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650"/>
      </w:tblGrid>
      <w:tr w:rsidR="00D86DEF" w:rsidRPr="00870BC6" w14:paraId="774E0A7C" w14:textId="77777777" w:rsidTr="004129A1">
        <w:trPr>
          <w:trHeight w:val="2150"/>
        </w:trPr>
        <w:tc>
          <w:tcPr>
            <w:tcW w:w="2070" w:type="dxa"/>
            <w:shd w:val="clear" w:color="auto" w:fill="auto"/>
          </w:tcPr>
          <w:p w14:paraId="71697F6C" w14:textId="77777777" w:rsidR="00D86DEF" w:rsidRPr="00C95215" w:rsidRDefault="00D86DEF" w:rsidP="00EC5BA5">
            <w:pPr>
              <w:pStyle w:val="NoSpacing"/>
              <w:ind w:left="-108"/>
              <w:jc w:val="both"/>
              <w:rPr>
                <w:rFonts w:ascii="Sylfaen" w:hAnsi="Sylfaen"/>
              </w:rPr>
            </w:pPr>
            <w:r w:rsidRPr="00C95215">
              <w:rPr>
                <w:rFonts w:ascii="Sylfaen" w:hAnsi="Sylfaen"/>
                <w:noProof/>
              </w:rPr>
              <w:drawing>
                <wp:inline distT="0" distB="0" distL="0" distR="0" wp14:anchorId="50CE9EB2" wp14:editId="21AAE1B7">
                  <wp:extent cx="1200150" cy="1323975"/>
                  <wp:effectExtent l="0" t="0" r="0" b="9525"/>
                  <wp:docPr id="1" name="Picture 1" descr="logo G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G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shd w:val="clear" w:color="auto" w:fill="B8CCE4"/>
          </w:tcPr>
          <w:p w14:paraId="774A483E" w14:textId="77777777" w:rsidR="00D86DEF" w:rsidRPr="00C95215" w:rsidRDefault="00D86DEF" w:rsidP="00EC5BA5">
            <w:pPr>
              <w:spacing w:after="0" w:line="240" w:lineRule="auto"/>
              <w:jc w:val="both"/>
              <w:rPr>
                <w:rFonts w:ascii="Sylfaen" w:hAnsi="Sylfaen" w:cs="Sylfaen"/>
              </w:rPr>
            </w:pPr>
          </w:p>
          <w:p w14:paraId="7A3695A0" w14:textId="77777777" w:rsidR="00D86DEF" w:rsidRPr="00C95215" w:rsidRDefault="00D86DEF" w:rsidP="00EC5BA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C95215">
              <w:rPr>
                <w:rFonts w:ascii="Sylfaen" w:hAnsi="Sylfaen"/>
                <w:b/>
                <w:lang w:val="ka-GE"/>
              </w:rPr>
              <w:t>მიგრაციის საკითხთა სამთავრობო კომისიის</w:t>
            </w:r>
          </w:p>
          <w:p w14:paraId="1B17060D" w14:textId="7AA46D41" w:rsidR="00D86DEF" w:rsidRPr="00C95215" w:rsidRDefault="00D86DEF" w:rsidP="00EC5BA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870BC6">
              <w:rPr>
                <w:rFonts w:ascii="Sylfaen" w:hAnsi="Sylfaen"/>
                <w:b/>
              </w:rPr>
              <w:t>№</w:t>
            </w:r>
            <w:r w:rsidRPr="00C95215">
              <w:rPr>
                <w:rFonts w:ascii="Sylfaen" w:hAnsi="Sylfaen"/>
                <w:b/>
                <w:lang w:val="ka-GE"/>
              </w:rPr>
              <w:t xml:space="preserve"> </w:t>
            </w:r>
            <w:r w:rsidR="00B72F9F">
              <w:rPr>
                <w:rFonts w:ascii="Sylfaen" w:hAnsi="Sylfaen"/>
                <w:b/>
                <w:lang w:val="ka-GE"/>
              </w:rPr>
              <w:t>27</w:t>
            </w:r>
            <w:r w:rsidR="009A20A2" w:rsidRPr="00C95215">
              <w:rPr>
                <w:rFonts w:ascii="Sylfaen" w:hAnsi="Sylfaen"/>
                <w:b/>
              </w:rPr>
              <w:t>-</w:t>
            </w:r>
            <w:r w:rsidR="009A20A2" w:rsidRPr="00C95215">
              <w:rPr>
                <w:rFonts w:ascii="Sylfaen" w:hAnsi="Sylfaen"/>
                <w:b/>
                <w:lang w:val="ka-GE"/>
              </w:rPr>
              <w:t>ე</w:t>
            </w:r>
            <w:r w:rsidRPr="00C95215">
              <w:rPr>
                <w:rFonts w:ascii="Sylfaen" w:hAnsi="Sylfaen"/>
                <w:b/>
                <w:lang w:val="ka-GE"/>
              </w:rPr>
              <w:t xml:space="preserve"> სხდომა</w:t>
            </w:r>
          </w:p>
          <w:p w14:paraId="5D4FDBFD" w14:textId="77777777" w:rsidR="00D86DEF" w:rsidRPr="00C95215" w:rsidRDefault="00D86DEF" w:rsidP="00EC5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5BB76CBF" w14:textId="098FA901" w:rsidR="00D86DEF" w:rsidRPr="00B72F9F" w:rsidRDefault="00D86DEF" w:rsidP="00EC5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95215">
              <w:rPr>
                <w:rFonts w:ascii="Sylfaen" w:hAnsi="Sylfaen"/>
                <w:lang w:val="ka-GE"/>
              </w:rPr>
              <w:t>თბილისი</w:t>
            </w:r>
            <w:r w:rsidR="004F4191">
              <w:rPr>
                <w:rFonts w:ascii="Sylfaen" w:hAnsi="Sylfaen"/>
                <w:lang w:val="ka-GE"/>
              </w:rPr>
              <w:t>, 2020</w:t>
            </w:r>
            <w:r w:rsidRPr="00C95215">
              <w:rPr>
                <w:rFonts w:ascii="Sylfaen" w:hAnsi="Sylfaen"/>
              </w:rPr>
              <w:t xml:space="preserve"> </w:t>
            </w:r>
            <w:r w:rsidRPr="00C95215">
              <w:rPr>
                <w:rFonts w:ascii="Sylfaen" w:hAnsi="Sylfaen"/>
                <w:lang w:val="ka-GE"/>
              </w:rPr>
              <w:t xml:space="preserve">წლის </w:t>
            </w:r>
            <w:r w:rsidR="00B72F9F">
              <w:rPr>
                <w:rFonts w:ascii="Sylfaen" w:hAnsi="Sylfaen"/>
              </w:rPr>
              <w:t>1</w:t>
            </w:r>
            <w:r w:rsidR="004F4191">
              <w:rPr>
                <w:rFonts w:ascii="Sylfaen" w:hAnsi="Sylfaen"/>
              </w:rPr>
              <w:t>5</w:t>
            </w:r>
            <w:r w:rsidR="00781100" w:rsidRPr="00C95215">
              <w:rPr>
                <w:rFonts w:ascii="Sylfaen" w:hAnsi="Sylfaen"/>
                <w:lang w:val="ka-GE"/>
              </w:rPr>
              <w:t xml:space="preserve"> </w:t>
            </w:r>
            <w:r w:rsidR="00B72F9F">
              <w:rPr>
                <w:rFonts w:ascii="Sylfaen" w:hAnsi="Sylfaen"/>
                <w:lang w:val="ka-GE"/>
              </w:rPr>
              <w:t>დეკემბერი</w:t>
            </w:r>
          </w:p>
          <w:p w14:paraId="26D3D48C" w14:textId="77777777" w:rsidR="00D86DEF" w:rsidRPr="00C95215" w:rsidRDefault="00D86DEF" w:rsidP="00EC5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06188FB7" w14:textId="5095493B" w:rsidR="00D86DEF" w:rsidRPr="00870BC6" w:rsidRDefault="00D86DEF" w:rsidP="00B72F9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C95215">
              <w:rPr>
                <w:rFonts w:ascii="Sylfaen" w:hAnsi="Sylfaen"/>
                <w:lang w:val="ka-GE"/>
              </w:rPr>
              <w:t>(</w:t>
            </w:r>
            <w:r w:rsidR="006C4765">
              <w:rPr>
                <w:rFonts w:ascii="Sylfaen" w:hAnsi="Sylfaen"/>
                <w:lang w:val="ka-GE"/>
              </w:rPr>
              <w:t xml:space="preserve">დისტანციური სხდომა, </w:t>
            </w:r>
            <w:r w:rsidR="00B72F9F" w:rsidRPr="00870BC6">
              <w:rPr>
                <w:rFonts w:ascii="Sylfaen" w:hAnsi="Sylfaen"/>
                <w:lang w:val="ka-GE"/>
              </w:rPr>
              <w:t>Zoom</w:t>
            </w:r>
            <w:r w:rsidR="00870BC6">
              <w:rPr>
                <w:rFonts w:ascii="Sylfaen" w:hAnsi="Sylfaen"/>
                <w:lang w:val="ka-GE"/>
              </w:rPr>
              <w:t xml:space="preserve"> - </w:t>
            </w:r>
            <w:hyperlink r:id="rId7" w:tgtFrame="_blank" w:history="1">
              <w:r w:rsidR="00870BC6" w:rsidRPr="00870BC6">
                <w:rPr>
                  <w:rStyle w:val="Hyperlink"/>
                  <w:rFonts w:ascii="Helvetica" w:hAnsi="Helvetica" w:cs="Helvetica"/>
                  <w:color w:val="0D66D4"/>
                  <w:sz w:val="18"/>
                  <w:szCs w:val="18"/>
                  <w:lang w:val="ka-GE"/>
                </w:rPr>
                <w:t>https://zoom.us/j/97258267781?pwd=WjdEdGw3ZjhkRFlhZWtNWEFvaUsvZz09</w:t>
              </w:r>
            </w:hyperlink>
            <w:r w:rsidR="006C4765" w:rsidRPr="00870BC6">
              <w:rPr>
                <w:rFonts w:ascii="Sylfaen" w:hAnsi="Sylfaen"/>
                <w:sz w:val="18"/>
                <w:szCs w:val="18"/>
                <w:lang w:val="ka-GE"/>
              </w:rPr>
              <w:t>)</w:t>
            </w:r>
          </w:p>
        </w:tc>
      </w:tr>
      <w:tr w:rsidR="009A20A2" w:rsidRPr="00C95215" w14:paraId="1742BFD9" w14:textId="77777777" w:rsidTr="004129A1">
        <w:trPr>
          <w:trHeight w:val="440"/>
        </w:trPr>
        <w:tc>
          <w:tcPr>
            <w:tcW w:w="9720" w:type="dxa"/>
            <w:gridSpan w:val="2"/>
            <w:shd w:val="clear" w:color="auto" w:fill="EEECE1" w:themeFill="background2"/>
          </w:tcPr>
          <w:p w14:paraId="7E880B04" w14:textId="33ED649B" w:rsidR="009A20A2" w:rsidRPr="00C95215" w:rsidRDefault="009A20A2" w:rsidP="009A20A2">
            <w:pPr>
              <w:pStyle w:val="NoSpacing"/>
              <w:jc w:val="center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2D4FF2CB" w14:textId="4DDD9D0F" w:rsidR="004129A1" w:rsidRPr="00C95215" w:rsidRDefault="009A20A2" w:rsidP="009A20A2">
            <w:pPr>
              <w:pStyle w:val="NoSpacing"/>
              <w:jc w:val="center"/>
              <w:rPr>
                <w:rFonts w:ascii="Sylfaen" w:hAnsi="Sylfaen"/>
                <w:b/>
                <w:lang w:val="ka-GE"/>
              </w:rPr>
            </w:pPr>
            <w:r w:rsidRPr="00C95215">
              <w:rPr>
                <w:rFonts w:ascii="Sylfaen" w:hAnsi="Sylfaen"/>
                <w:b/>
                <w:lang w:val="ka-GE"/>
              </w:rPr>
              <w:t>მსსკ-</w:t>
            </w:r>
            <w:r w:rsidR="006C4765">
              <w:rPr>
                <w:rFonts w:ascii="Sylfaen" w:hAnsi="Sylfaen"/>
                <w:b/>
                <w:lang w:val="ka-GE"/>
              </w:rPr>
              <w:t>ი</w:t>
            </w:r>
            <w:r w:rsidRPr="00C95215">
              <w:rPr>
                <w:rFonts w:ascii="Sylfaen" w:hAnsi="Sylfaen"/>
                <w:b/>
                <w:lang w:val="ka-GE"/>
              </w:rPr>
              <w:t>ს წევრი სახელმწიფო უწყებები</w:t>
            </w:r>
            <w:r w:rsidR="00707D98">
              <w:rPr>
                <w:rFonts w:ascii="Sylfaen" w:hAnsi="Sylfaen"/>
                <w:b/>
                <w:lang w:val="ka-GE"/>
              </w:rPr>
              <w:t>ს მონაწილეობით</w:t>
            </w:r>
            <w:r w:rsidR="004129A1" w:rsidRPr="00C95215">
              <w:rPr>
                <w:rFonts w:ascii="Sylfaen" w:hAnsi="Sylfaen"/>
                <w:b/>
                <w:lang w:val="ka-GE"/>
              </w:rPr>
              <w:t xml:space="preserve"> </w:t>
            </w:r>
          </w:p>
          <w:p w14:paraId="6D66AE89" w14:textId="441B84B9" w:rsidR="009A20A2" w:rsidRPr="00C95215" w:rsidRDefault="009A20A2" w:rsidP="009811AD">
            <w:pPr>
              <w:pStyle w:val="NoSpacing"/>
              <w:jc w:val="center"/>
              <w:rPr>
                <w:rFonts w:ascii="Sylfaen" w:hAnsi="Sylfaen"/>
                <w:sz w:val="10"/>
                <w:szCs w:val="10"/>
                <w:lang w:val="ka-GE"/>
              </w:rPr>
            </w:pPr>
          </w:p>
        </w:tc>
      </w:tr>
      <w:tr w:rsidR="00D86DEF" w:rsidRPr="00C95215" w14:paraId="4319B4E9" w14:textId="77777777" w:rsidTr="00634681">
        <w:trPr>
          <w:trHeight w:val="1223"/>
        </w:trPr>
        <w:tc>
          <w:tcPr>
            <w:tcW w:w="2070" w:type="dxa"/>
            <w:shd w:val="clear" w:color="auto" w:fill="auto"/>
          </w:tcPr>
          <w:p w14:paraId="0DF58547" w14:textId="77777777" w:rsidR="00F07A09" w:rsidRPr="00C95215" w:rsidRDefault="00F07A09" w:rsidP="006B2125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</w:p>
          <w:p w14:paraId="66D692AA" w14:textId="58CC8528" w:rsidR="00D86DEF" w:rsidRPr="00C95215" w:rsidRDefault="006571DB" w:rsidP="00B72F9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595959"/>
                <w:lang w:val="ka-GE" w:eastAsia="de-AT"/>
              </w:rPr>
            </w:pPr>
            <w:r>
              <w:rPr>
                <w:rFonts w:ascii="Sylfaen" w:eastAsia="Times New Roman" w:hAnsi="Sylfaen"/>
                <w:b/>
                <w:bCs/>
                <w:lang w:val="ka-GE"/>
              </w:rPr>
              <w:t>09</w:t>
            </w:r>
            <w:r w:rsidR="009811AD">
              <w:rPr>
                <w:rFonts w:ascii="Sylfaen" w:eastAsia="Times New Roman" w:hAnsi="Sylfaen"/>
                <w:b/>
                <w:bCs/>
                <w:lang w:val="ka-GE"/>
              </w:rPr>
              <w:t>:</w:t>
            </w:r>
            <w:r w:rsidR="00B72F9F">
              <w:rPr>
                <w:rFonts w:ascii="Sylfaen" w:eastAsia="Times New Roman" w:hAnsi="Sylfaen"/>
                <w:b/>
                <w:bCs/>
              </w:rPr>
              <w:t>3</w:t>
            </w:r>
            <w:r>
              <w:rPr>
                <w:rFonts w:ascii="Sylfaen" w:eastAsia="Times New Roman" w:hAnsi="Sylfaen"/>
                <w:b/>
                <w:bCs/>
                <w:lang w:val="ka-GE"/>
              </w:rPr>
              <w:t>0–09</w:t>
            </w:r>
            <w:r w:rsidR="00D30A5C" w:rsidRPr="00C95215">
              <w:rPr>
                <w:rFonts w:ascii="Sylfaen" w:eastAsia="Times New Roman" w:hAnsi="Sylfaen"/>
                <w:b/>
                <w:bCs/>
                <w:lang w:val="ka-GE"/>
              </w:rPr>
              <w:t>:</w:t>
            </w:r>
            <w:r w:rsidR="00B72F9F">
              <w:rPr>
                <w:rFonts w:ascii="Sylfaen" w:eastAsia="Times New Roman" w:hAnsi="Sylfaen"/>
                <w:b/>
                <w:bCs/>
              </w:rPr>
              <w:t>4</w:t>
            </w:r>
            <w:r w:rsidR="0051414D" w:rsidRPr="00C95215">
              <w:rPr>
                <w:rFonts w:ascii="Sylfaen" w:eastAsia="Times New Roman" w:hAnsi="Sylfaen"/>
                <w:b/>
                <w:bCs/>
                <w:lang w:val="ka-GE"/>
              </w:rPr>
              <w:t>0</w:t>
            </w:r>
          </w:p>
        </w:tc>
        <w:tc>
          <w:tcPr>
            <w:tcW w:w="7650" w:type="dxa"/>
            <w:shd w:val="clear" w:color="auto" w:fill="auto"/>
          </w:tcPr>
          <w:p w14:paraId="248AD105" w14:textId="77777777" w:rsidR="00F07A09" w:rsidRPr="00C95215" w:rsidRDefault="00F07A09" w:rsidP="007F69EC">
            <w:pPr>
              <w:spacing w:after="0" w:line="240" w:lineRule="auto"/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0A9AA041" w14:textId="5D190968" w:rsidR="00D86DEF" w:rsidRPr="00C95215" w:rsidRDefault="00CB6C35" w:rsidP="007F69EC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C95215">
              <w:rPr>
                <w:rFonts w:ascii="Sylfaen" w:hAnsi="Sylfaen"/>
                <w:lang w:val="ka-GE"/>
              </w:rPr>
              <w:t xml:space="preserve">სხდომის </w:t>
            </w:r>
            <w:r w:rsidR="00F043F4" w:rsidRPr="00C95215">
              <w:rPr>
                <w:rFonts w:ascii="Sylfaen" w:hAnsi="Sylfaen"/>
                <w:lang w:val="ka-GE"/>
              </w:rPr>
              <w:t>მონაწილეებისადმი</w:t>
            </w:r>
            <w:r w:rsidR="00D86DEF" w:rsidRPr="00C95215">
              <w:rPr>
                <w:rFonts w:ascii="Sylfaen" w:hAnsi="Sylfaen"/>
                <w:lang w:val="ka-GE"/>
              </w:rPr>
              <w:t xml:space="preserve"> მიმართვა / დღის წესრიგის გაცნობა.</w:t>
            </w:r>
          </w:p>
          <w:p w14:paraId="0B44C5D5" w14:textId="77777777" w:rsidR="00B46B23" w:rsidRPr="00C95215" w:rsidRDefault="00B46B23" w:rsidP="007F69EC">
            <w:pPr>
              <w:spacing w:after="0" w:line="240" w:lineRule="auto"/>
              <w:jc w:val="both"/>
              <w:rPr>
                <w:rFonts w:ascii="Sylfaen" w:hAnsi="Sylfaen"/>
                <w:sz w:val="10"/>
                <w:szCs w:val="10"/>
              </w:rPr>
            </w:pPr>
          </w:p>
          <w:p w14:paraId="20913536" w14:textId="77777777" w:rsidR="00634681" w:rsidRDefault="00634681" w:rsidP="00F043F4">
            <w:pPr>
              <w:spacing w:after="0" w:line="240" w:lineRule="auto"/>
              <w:jc w:val="right"/>
              <w:rPr>
                <w:rFonts w:ascii="Sylfaen" w:hAnsi="Sylfaen"/>
                <w:b/>
                <w:lang w:val="ka-GE"/>
              </w:rPr>
            </w:pPr>
          </w:p>
          <w:p w14:paraId="50C57B58" w14:textId="6902973B" w:rsidR="00F043F4" w:rsidRPr="00C95215" w:rsidRDefault="00F043F4" w:rsidP="00F043F4">
            <w:pPr>
              <w:spacing w:after="0" w:line="240" w:lineRule="auto"/>
              <w:jc w:val="right"/>
              <w:rPr>
                <w:rFonts w:ascii="Sylfaen" w:eastAsia="Times New Roman" w:hAnsi="Sylfaen"/>
                <w:b/>
                <w:color w:val="595959"/>
                <w:lang w:val="ka-GE" w:eastAsia="de-AT"/>
              </w:rPr>
            </w:pPr>
            <w:r w:rsidRPr="00C95215">
              <w:rPr>
                <w:rFonts w:ascii="Sylfaen" w:hAnsi="Sylfaen"/>
                <w:b/>
                <w:lang w:val="ka-GE"/>
              </w:rPr>
              <w:t>თავმჯდომარე</w:t>
            </w:r>
          </w:p>
        </w:tc>
      </w:tr>
      <w:tr w:rsidR="00C86985" w:rsidRPr="00C95215" w14:paraId="12B8FD5B" w14:textId="77777777" w:rsidTr="00634681">
        <w:trPr>
          <w:trHeight w:val="1610"/>
        </w:trPr>
        <w:tc>
          <w:tcPr>
            <w:tcW w:w="2070" w:type="dxa"/>
            <w:shd w:val="clear" w:color="auto" w:fill="auto"/>
          </w:tcPr>
          <w:p w14:paraId="32735650" w14:textId="77777777" w:rsidR="00F07A09" w:rsidRPr="00C95215" w:rsidRDefault="00F07A09" w:rsidP="00B72F9F">
            <w:pPr>
              <w:spacing w:after="0" w:line="240" w:lineRule="auto"/>
              <w:rPr>
                <w:rFonts w:ascii="Sylfaen" w:eastAsia="Times New Roman" w:hAnsi="Sylfaen"/>
                <w:b/>
                <w:bCs/>
                <w:lang w:val="ka-GE"/>
              </w:rPr>
            </w:pPr>
          </w:p>
          <w:p w14:paraId="2D4B24E5" w14:textId="77777777" w:rsidR="009811AD" w:rsidRDefault="009811AD" w:rsidP="00B72F9F">
            <w:pPr>
              <w:spacing w:after="0" w:line="240" w:lineRule="auto"/>
              <w:rPr>
                <w:rFonts w:ascii="Sylfaen" w:eastAsia="Times New Roman" w:hAnsi="Sylfaen"/>
                <w:b/>
                <w:bCs/>
                <w:lang w:val="ka-GE"/>
              </w:rPr>
            </w:pPr>
          </w:p>
          <w:p w14:paraId="7831F491" w14:textId="3CE9DD15" w:rsidR="00707D98" w:rsidRDefault="006571DB" w:rsidP="00B72F9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  <w:r>
              <w:rPr>
                <w:rFonts w:ascii="Sylfaen" w:eastAsia="Times New Roman" w:hAnsi="Sylfaen"/>
                <w:b/>
                <w:bCs/>
                <w:lang w:val="ka-GE"/>
              </w:rPr>
              <w:t>09</w:t>
            </w:r>
            <w:r w:rsidR="00B72F9F">
              <w:rPr>
                <w:rFonts w:ascii="Sylfaen" w:eastAsia="Times New Roman" w:hAnsi="Sylfaen"/>
                <w:b/>
                <w:bCs/>
                <w:lang w:val="ka-GE"/>
              </w:rPr>
              <w:t>:</w:t>
            </w:r>
            <w:r w:rsidR="00B72F9F">
              <w:rPr>
                <w:rFonts w:ascii="Sylfaen" w:eastAsia="Times New Roman" w:hAnsi="Sylfaen"/>
                <w:b/>
                <w:bCs/>
              </w:rPr>
              <w:t>4</w:t>
            </w:r>
            <w:r>
              <w:rPr>
                <w:rFonts w:ascii="Sylfaen" w:eastAsia="Times New Roman" w:hAnsi="Sylfaen"/>
                <w:b/>
                <w:bCs/>
                <w:lang w:val="ka-GE"/>
              </w:rPr>
              <w:t>0-10</w:t>
            </w:r>
            <w:r w:rsidR="00B72F9F">
              <w:rPr>
                <w:rFonts w:ascii="Sylfaen" w:eastAsia="Times New Roman" w:hAnsi="Sylfaen"/>
                <w:b/>
                <w:bCs/>
                <w:lang w:val="ka-GE"/>
              </w:rPr>
              <w:t>:</w:t>
            </w:r>
            <w:r w:rsidR="00B72F9F">
              <w:rPr>
                <w:rFonts w:ascii="Sylfaen" w:eastAsia="Times New Roman" w:hAnsi="Sylfaen"/>
                <w:b/>
                <w:bCs/>
              </w:rPr>
              <w:t>1</w:t>
            </w:r>
            <w:r w:rsidR="00B72F9F" w:rsidRPr="00C95215">
              <w:rPr>
                <w:rFonts w:ascii="Sylfaen" w:eastAsia="Times New Roman" w:hAnsi="Sylfaen"/>
                <w:b/>
                <w:bCs/>
                <w:lang w:val="ka-GE"/>
              </w:rPr>
              <w:t>0</w:t>
            </w:r>
          </w:p>
          <w:p w14:paraId="13FB619C" w14:textId="77777777" w:rsidR="00B72F9F" w:rsidRDefault="00B72F9F" w:rsidP="00B72F9F">
            <w:pPr>
              <w:spacing w:after="0" w:line="240" w:lineRule="auto"/>
              <w:rPr>
                <w:rFonts w:ascii="Sylfaen" w:eastAsia="Times New Roman" w:hAnsi="Sylfaen"/>
                <w:b/>
                <w:bCs/>
                <w:lang w:val="ka-GE"/>
              </w:rPr>
            </w:pPr>
          </w:p>
          <w:p w14:paraId="7F8E1B86" w14:textId="2B5A9B5F" w:rsidR="00C86985" w:rsidRPr="00C95215" w:rsidRDefault="00C86985" w:rsidP="00B72F9F">
            <w:pPr>
              <w:spacing w:after="0" w:line="240" w:lineRule="auto"/>
              <w:rPr>
                <w:rFonts w:ascii="Sylfaen" w:eastAsia="Times New Roman" w:hAnsi="Sylfaen"/>
                <w:b/>
                <w:bCs/>
                <w:lang w:val="ka-GE"/>
              </w:rPr>
            </w:pPr>
          </w:p>
        </w:tc>
        <w:tc>
          <w:tcPr>
            <w:tcW w:w="7650" w:type="dxa"/>
            <w:shd w:val="clear" w:color="auto" w:fill="auto"/>
          </w:tcPr>
          <w:p w14:paraId="5FBC965B" w14:textId="77777777" w:rsidR="00F07A09" w:rsidRPr="00C95215" w:rsidRDefault="00F07A09" w:rsidP="007F69EC">
            <w:pPr>
              <w:spacing w:after="0" w:line="240" w:lineRule="auto"/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1BC6EF81" w14:textId="724EA80E" w:rsidR="00B72F9F" w:rsidRDefault="00B72F9F" w:rsidP="00B72F9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B72F9F">
              <w:rPr>
                <w:rFonts w:ascii="Sylfaen" w:hAnsi="Sylfaen"/>
                <w:lang w:val="ka-GE"/>
              </w:rPr>
              <w:t xml:space="preserve">საქართველოს 2021-2030 წლების მიგრაციის სტრატეგიის პროექტის </w:t>
            </w:r>
            <w:r>
              <w:rPr>
                <w:rFonts w:ascii="Sylfaen" w:hAnsi="Sylfaen"/>
                <w:lang w:val="ka-GE"/>
              </w:rPr>
              <w:t xml:space="preserve">შემუშავება და </w:t>
            </w:r>
            <w:r w:rsidRPr="00B72F9F">
              <w:rPr>
                <w:rFonts w:ascii="Sylfaen" w:hAnsi="Sylfaen"/>
                <w:lang w:val="ka-GE"/>
              </w:rPr>
              <w:t xml:space="preserve">კომისიის </w:t>
            </w:r>
            <w:proofErr w:type="spellStart"/>
            <w:r>
              <w:rPr>
                <w:rFonts w:ascii="Sylfaen" w:hAnsi="Sylfaen"/>
              </w:rPr>
              <w:t>ფარგლებში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მისი </w:t>
            </w:r>
            <w:proofErr w:type="spellStart"/>
            <w:r>
              <w:rPr>
                <w:rFonts w:ascii="Sylfaen" w:hAnsi="Sylfaen"/>
              </w:rPr>
              <w:t>მოწონება</w:t>
            </w:r>
            <w:proofErr w:type="spellEnd"/>
            <w:r w:rsidR="00A7179D">
              <w:rPr>
                <w:rFonts w:ascii="Sylfaen" w:hAnsi="Sylfaen"/>
                <w:lang w:val="ka-GE"/>
              </w:rPr>
              <w:t>.</w:t>
            </w:r>
          </w:p>
          <w:p w14:paraId="373AD723" w14:textId="77777777" w:rsidR="00B72F9F" w:rsidRDefault="00B72F9F" w:rsidP="00C86985">
            <w:pPr>
              <w:spacing w:after="0" w:line="240" w:lineRule="auto"/>
              <w:jc w:val="right"/>
              <w:rPr>
                <w:rFonts w:ascii="Sylfaen" w:hAnsi="Sylfaen"/>
                <w:b/>
                <w:lang w:val="ka-GE"/>
              </w:rPr>
            </w:pPr>
          </w:p>
          <w:p w14:paraId="675C3700" w14:textId="77777777" w:rsidR="00B72F9F" w:rsidRDefault="00B72F9F" w:rsidP="00C86985">
            <w:pPr>
              <w:spacing w:after="0" w:line="240" w:lineRule="auto"/>
              <w:jc w:val="right"/>
              <w:rPr>
                <w:rFonts w:ascii="Sylfaen" w:hAnsi="Sylfaen"/>
                <w:b/>
                <w:lang w:val="ka-GE"/>
              </w:rPr>
            </w:pPr>
          </w:p>
          <w:p w14:paraId="09C2D6D9" w14:textId="1512A7D7" w:rsidR="00C86985" w:rsidRPr="00C95215" w:rsidRDefault="00C86985" w:rsidP="00C86985">
            <w:pPr>
              <w:spacing w:after="0" w:line="240" w:lineRule="auto"/>
              <w:jc w:val="right"/>
              <w:rPr>
                <w:rFonts w:ascii="Sylfaen" w:hAnsi="Sylfaen"/>
                <w:lang w:val="ka-GE"/>
              </w:rPr>
            </w:pPr>
            <w:r w:rsidRPr="00C95215">
              <w:rPr>
                <w:rFonts w:ascii="Sylfaen" w:hAnsi="Sylfaen"/>
                <w:b/>
                <w:lang w:val="ka-GE"/>
              </w:rPr>
              <w:t>მსსკ-</w:t>
            </w:r>
            <w:r w:rsidR="009C32D6">
              <w:rPr>
                <w:rFonts w:ascii="Sylfaen" w:hAnsi="Sylfaen"/>
                <w:b/>
                <w:lang w:val="ka-GE"/>
              </w:rPr>
              <w:t>ი</w:t>
            </w:r>
            <w:r w:rsidRPr="00C95215">
              <w:rPr>
                <w:rFonts w:ascii="Sylfaen" w:hAnsi="Sylfaen"/>
                <w:b/>
                <w:lang w:val="ka-GE"/>
              </w:rPr>
              <w:t>ს სამდივნო</w:t>
            </w:r>
          </w:p>
        </w:tc>
      </w:tr>
      <w:tr w:rsidR="00C95215" w:rsidRPr="00C95215" w14:paraId="1EA02B43" w14:textId="77777777" w:rsidTr="00B72F9F">
        <w:trPr>
          <w:trHeight w:val="1160"/>
        </w:trPr>
        <w:tc>
          <w:tcPr>
            <w:tcW w:w="2070" w:type="dxa"/>
            <w:shd w:val="clear" w:color="auto" w:fill="auto"/>
          </w:tcPr>
          <w:p w14:paraId="67B461D5" w14:textId="77777777" w:rsidR="00C95215" w:rsidRPr="00653709" w:rsidRDefault="00C95215" w:rsidP="00D30A5C">
            <w:pPr>
              <w:spacing w:after="0" w:line="240" w:lineRule="auto"/>
              <w:jc w:val="center"/>
              <w:rPr>
                <w:rFonts w:ascii="Sylfaen" w:eastAsia="Times New Roman" w:hAnsi="Sylfaen"/>
                <w:bCs/>
                <w:sz w:val="10"/>
                <w:szCs w:val="10"/>
                <w:lang w:val="ka-GE"/>
              </w:rPr>
            </w:pPr>
          </w:p>
          <w:p w14:paraId="6B3C938E" w14:textId="77777777" w:rsidR="00634681" w:rsidRDefault="00634681" w:rsidP="00B72F9F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</w:p>
          <w:p w14:paraId="40B30E0F" w14:textId="7F360DE7" w:rsidR="00C95215" w:rsidRPr="00C95215" w:rsidRDefault="00B72F9F" w:rsidP="006571DB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lang w:val="ka-GE"/>
              </w:rPr>
            </w:pPr>
            <w:r>
              <w:rPr>
                <w:rFonts w:ascii="Sylfaen" w:eastAsia="Times New Roman" w:hAnsi="Sylfaen"/>
                <w:b/>
                <w:bCs/>
                <w:lang w:val="ka-GE"/>
              </w:rPr>
              <w:t>1</w:t>
            </w:r>
            <w:r w:rsidR="006571DB">
              <w:rPr>
                <w:rFonts w:ascii="Sylfaen" w:eastAsia="Times New Roman" w:hAnsi="Sylfaen"/>
                <w:b/>
                <w:bCs/>
                <w:lang w:val="ka-GE"/>
              </w:rPr>
              <w:t>0</w:t>
            </w:r>
            <w:r w:rsidR="00707D98">
              <w:rPr>
                <w:rFonts w:ascii="Sylfaen" w:eastAsia="Times New Roman" w:hAnsi="Sylfaen"/>
                <w:b/>
                <w:bCs/>
                <w:lang w:val="ka-GE"/>
              </w:rPr>
              <w:t>:</w:t>
            </w:r>
            <w:r>
              <w:rPr>
                <w:rFonts w:ascii="Sylfaen" w:eastAsia="Times New Roman" w:hAnsi="Sylfaen"/>
                <w:b/>
                <w:bCs/>
                <w:lang w:val="ka-GE"/>
              </w:rPr>
              <w:t>10-1</w:t>
            </w:r>
            <w:r w:rsidR="006571DB">
              <w:rPr>
                <w:rFonts w:ascii="Sylfaen" w:eastAsia="Times New Roman" w:hAnsi="Sylfaen"/>
                <w:b/>
                <w:bCs/>
                <w:lang w:val="ka-GE"/>
              </w:rPr>
              <w:t>0</w:t>
            </w:r>
            <w:r w:rsidR="000A37D2">
              <w:rPr>
                <w:rFonts w:ascii="Sylfaen" w:eastAsia="Times New Roman" w:hAnsi="Sylfaen"/>
                <w:b/>
                <w:bCs/>
                <w:lang w:val="ka-GE"/>
              </w:rPr>
              <w:t>:</w:t>
            </w:r>
            <w:r>
              <w:rPr>
                <w:rFonts w:ascii="Sylfaen" w:eastAsia="Times New Roman" w:hAnsi="Sylfaen"/>
                <w:b/>
                <w:bCs/>
                <w:lang w:val="ka-GE"/>
              </w:rPr>
              <w:t>3</w:t>
            </w:r>
            <w:r w:rsidR="000A37D2">
              <w:rPr>
                <w:rFonts w:ascii="Sylfaen" w:eastAsia="Times New Roman" w:hAnsi="Sylfaen"/>
                <w:b/>
                <w:bCs/>
                <w:lang w:val="ka-GE"/>
              </w:rPr>
              <w:t>0</w:t>
            </w:r>
          </w:p>
        </w:tc>
        <w:tc>
          <w:tcPr>
            <w:tcW w:w="7650" w:type="dxa"/>
            <w:shd w:val="clear" w:color="auto" w:fill="auto"/>
          </w:tcPr>
          <w:p w14:paraId="50ACBC58" w14:textId="0D5FC7DB" w:rsidR="00C95215" w:rsidRPr="00C95215" w:rsidRDefault="00707D98" w:rsidP="007F69EC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 საკითხები</w:t>
            </w:r>
            <w:r w:rsidR="00653709">
              <w:rPr>
                <w:rFonts w:ascii="Sylfaen" w:hAnsi="Sylfaen"/>
                <w:lang w:val="ka-GE"/>
              </w:rPr>
              <w:t>.</w:t>
            </w:r>
          </w:p>
          <w:p w14:paraId="72C1BF1C" w14:textId="77777777" w:rsidR="00C95215" w:rsidRPr="00C95215" w:rsidRDefault="00C95215" w:rsidP="007F69EC">
            <w:pPr>
              <w:spacing w:after="0" w:line="240" w:lineRule="auto"/>
              <w:jc w:val="both"/>
              <w:rPr>
                <w:rFonts w:ascii="Sylfaen" w:hAnsi="Sylfaen"/>
                <w:sz w:val="10"/>
                <w:szCs w:val="10"/>
                <w:lang w:val="ka-GE"/>
              </w:rPr>
            </w:pPr>
          </w:p>
          <w:p w14:paraId="15522C67" w14:textId="77777777" w:rsidR="00B72F9F" w:rsidRDefault="00B72F9F" w:rsidP="00707D98">
            <w:pPr>
              <w:spacing w:after="0" w:line="240" w:lineRule="auto"/>
              <w:jc w:val="right"/>
              <w:rPr>
                <w:rFonts w:ascii="Sylfaen" w:hAnsi="Sylfaen"/>
                <w:b/>
                <w:lang w:val="ka-GE"/>
              </w:rPr>
            </w:pPr>
          </w:p>
          <w:p w14:paraId="302F38BB" w14:textId="11408D0B" w:rsidR="00C95215" w:rsidRPr="00C95215" w:rsidRDefault="00C95215" w:rsidP="00707D98">
            <w:pPr>
              <w:spacing w:after="0" w:line="240" w:lineRule="auto"/>
              <w:jc w:val="right"/>
              <w:rPr>
                <w:rFonts w:ascii="Sylfaen" w:hAnsi="Sylfaen"/>
                <w:lang w:val="ka-GE"/>
              </w:rPr>
            </w:pPr>
            <w:r w:rsidRPr="00C95215">
              <w:rPr>
                <w:rFonts w:ascii="Sylfaen" w:hAnsi="Sylfaen"/>
                <w:b/>
                <w:lang w:val="ka-GE"/>
              </w:rPr>
              <w:t>მსსკ-</w:t>
            </w:r>
            <w:r w:rsidR="009C32D6">
              <w:rPr>
                <w:rFonts w:ascii="Sylfaen" w:hAnsi="Sylfaen"/>
                <w:b/>
                <w:lang w:val="ka-GE"/>
              </w:rPr>
              <w:t>ი</w:t>
            </w:r>
            <w:r w:rsidRPr="00C95215">
              <w:rPr>
                <w:rFonts w:ascii="Sylfaen" w:hAnsi="Sylfaen"/>
                <w:b/>
                <w:lang w:val="ka-GE"/>
              </w:rPr>
              <w:t xml:space="preserve">ს </w:t>
            </w:r>
            <w:r w:rsidR="00707D98">
              <w:rPr>
                <w:rFonts w:ascii="Sylfaen" w:hAnsi="Sylfaen"/>
                <w:b/>
                <w:lang w:val="ka-GE"/>
              </w:rPr>
              <w:t>წევრი უწყებები</w:t>
            </w:r>
          </w:p>
        </w:tc>
      </w:tr>
    </w:tbl>
    <w:p w14:paraId="268C8AB8" w14:textId="17DB5AF5" w:rsidR="00B46B23" w:rsidRPr="00C95215" w:rsidRDefault="00B46B23" w:rsidP="00DA35C8">
      <w:pPr>
        <w:rPr>
          <w:rFonts w:ascii="Sylfaen" w:hAnsi="Sylfaen"/>
        </w:rPr>
      </w:pPr>
      <w:bookmarkStart w:id="0" w:name="_GoBack"/>
      <w:bookmarkEnd w:id="0"/>
    </w:p>
    <w:sectPr w:rsidR="00B46B23" w:rsidRPr="00C95215" w:rsidSect="00547548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6E2C"/>
    <w:multiLevelType w:val="hybridMultilevel"/>
    <w:tmpl w:val="CCF671B2"/>
    <w:lvl w:ilvl="0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10705436"/>
    <w:multiLevelType w:val="hybridMultilevel"/>
    <w:tmpl w:val="CAFE163A"/>
    <w:lvl w:ilvl="0" w:tplc="C096C932">
      <w:start w:val="2016"/>
      <w:numFmt w:val="bullet"/>
      <w:lvlText w:val="-"/>
      <w:lvlJc w:val="left"/>
      <w:pPr>
        <w:ind w:left="720" w:hanging="360"/>
      </w:pPr>
      <w:rPr>
        <w:rFonts w:ascii="Sylfaen" w:eastAsia="MS Mincho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137A5"/>
    <w:multiLevelType w:val="hybridMultilevel"/>
    <w:tmpl w:val="F47A98A6"/>
    <w:lvl w:ilvl="0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>
    <w:nsid w:val="299865EA"/>
    <w:multiLevelType w:val="hybridMultilevel"/>
    <w:tmpl w:val="E6BC6662"/>
    <w:lvl w:ilvl="0" w:tplc="A000A094">
      <w:start w:val="2016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16232"/>
    <w:multiLevelType w:val="hybridMultilevel"/>
    <w:tmpl w:val="4D32E4A2"/>
    <w:lvl w:ilvl="0" w:tplc="C096C932">
      <w:start w:val="2016"/>
      <w:numFmt w:val="bullet"/>
      <w:lvlText w:val="-"/>
      <w:lvlJc w:val="left"/>
      <w:pPr>
        <w:ind w:left="720" w:hanging="360"/>
      </w:pPr>
      <w:rPr>
        <w:rFonts w:ascii="Sylfaen" w:eastAsia="MS Mincho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54590"/>
    <w:multiLevelType w:val="hybridMultilevel"/>
    <w:tmpl w:val="ADF88892"/>
    <w:lvl w:ilvl="0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>
    <w:nsid w:val="329414C6"/>
    <w:multiLevelType w:val="hybridMultilevel"/>
    <w:tmpl w:val="3600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5054A"/>
    <w:multiLevelType w:val="hybridMultilevel"/>
    <w:tmpl w:val="2DF2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3230F"/>
    <w:multiLevelType w:val="hybridMultilevel"/>
    <w:tmpl w:val="6C02EC2A"/>
    <w:lvl w:ilvl="0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>
    <w:nsid w:val="6183188C"/>
    <w:multiLevelType w:val="hybridMultilevel"/>
    <w:tmpl w:val="F3243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60040"/>
    <w:multiLevelType w:val="hybridMultilevel"/>
    <w:tmpl w:val="A7C4A340"/>
    <w:lvl w:ilvl="0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>
    <w:nsid w:val="653C07B3"/>
    <w:multiLevelType w:val="hybridMultilevel"/>
    <w:tmpl w:val="0CA68434"/>
    <w:lvl w:ilvl="0" w:tplc="C096C932">
      <w:start w:val="2016"/>
      <w:numFmt w:val="bullet"/>
      <w:lvlText w:val="-"/>
      <w:lvlJc w:val="left"/>
      <w:pPr>
        <w:ind w:left="780" w:hanging="360"/>
      </w:pPr>
      <w:rPr>
        <w:rFonts w:ascii="Sylfaen" w:eastAsia="MS Mincho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75032A1"/>
    <w:multiLevelType w:val="hybridMultilevel"/>
    <w:tmpl w:val="43E6576E"/>
    <w:lvl w:ilvl="0" w:tplc="14267306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ED74D6"/>
    <w:multiLevelType w:val="hybridMultilevel"/>
    <w:tmpl w:val="BEC07B62"/>
    <w:lvl w:ilvl="0" w:tplc="126E6C4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3"/>
  </w:num>
  <w:num w:numId="11">
    <w:abstractNumId w:val="6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39"/>
    <w:rsid w:val="00004734"/>
    <w:rsid w:val="00007F19"/>
    <w:rsid w:val="00013CAB"/>
    <w:rsid w:val="00054911"/>
    <w:rsid w:val="00056704"/>
    <w:rsid w:val="00097F89"/>
    <w:rsid w:val="000A37D2"/>
    <w:rsid w:val="000B3ED9"/>
    <w:rsid w:val="000C27BA"/>
    <w:rsid w:val="000C6AA8"/>
    <w:rsid w:val="000E149A"/>
    <w:rsid w:val="000E14C1"/>
    <w:rsid w:val="000E22C5"/>
    <w:rsid w:val="000E4BB3"/>
    <w:rsid w:val="00100C10"/>
    <w:rsid w:val="001079A8"/>
    <w:rsid w:val="00164A04"/>
    <w:rsid w:val="0018711E"/>
    <w:rsid w:val="00187E95"/>
    <w:rsid w:val="001A08AD"/>
    <w:rsid w:val="001B6656"/>
    <w:rsid w:val="001D65E5"/>
    <w:rsid w:val="00214A26"/>
    <w:rsid w:val="00215BEB"/>
    <w:rsid w:val="0022648A"/>
    <w:rsid w:val="00245476"/>
    <w:rsid w:val="002459CF"/>
    <w:rsid w:val="002546E8"/>
    <w:rsid w:val="00265A61"/>
    <w:rsid w:val="0027134D"/>
    <w:rsid w:val="00275462"/>
    <w:rsid w:val="002833EB"/>
    <w:rsid w:val="00292E0D"/>
    <w:rsid w:val="002D1299"/>
    <w:rsid w:val="002F77A2"/>
    <w:rsid w:val="0032416F"/>
    <w:rsid w:val="003261C9"/>
    <w:rsid w:val="00341E7F"/>
    <w:rsid w:val="00342A88"/>
    <w:rsid w:val="00385102"/>
    <w:rsid w:val="00390F27"/>
    <w:rsid w:val="0039389F"/>
    <w:rsid w:val="003E75FC"/>
    <w:rsid w:val="003F6A10"/>
    <w:rsid w:val="004129A1"/>
    <w:rsid w:val="00413F22"/>
    <w:rsid w:val="00423B59"/>
    <w:rsid w:val="00463E7F"/>
    <w:rsid w:val="00497A4A"/>
    <w:rsid w:val="004D48E7"/>
    <w:rsid w:val="004F4191"/>
    <w:rsid w:val="00500A6B"/>
    <w:rsid w:val="00511626"/>
    <w:rsid w:val="0051414D"/>
    <w:rsid w:val="00547548"/>
    <w:rsid w:val="00550A9A"/>
    <w:rsid w:val="00556AF7"/>
    <w:rsid w:val="00560ADC"/>
    <w:rsid w:val="005956D4"/>
    <w:rsid w:val="005A30DB"/>
    <w:rsid w:val="005B45C5"/>
    <w:rsid w:val="005B6A84"/>
    <w:rsid w:val="005D489C"/>
    <w:rsid w:val="00634681"/>
    <w:rsid w:val="00635C50"/>
    <w:rsid w:val="00653709"/>
    <w:rsid w:val="006571DB"/>
    <w:rsid w:val="006B0FD8"/>
    <w:rsid w:val="006B2125"/>
    <w:rsid w:val="006C09CB"/>
    <w:rsid w:val="006C4765"/>
    <w:rsid w:val="006E1B59"/>
    <w:rsid w:val="00707D98"/>
    <w:rsid w:val="00716F4A"/>
    <w:rsid w:val="00721858"/>
    <w:rsid w:val="00735D2C"/>
    <w:rsid w:val="00753D97"/>
    <w:rsid w:val="00763623"/>
    <w:rsid w:val="00781100"/>
    <w:rsid w:val="007870FB"/>
    <w:rsid w:val="007A7BE5"/>
    <w:rsid w:val="007D583C"/>
    <w:rsid w:val="007F3A8A"/>
    <w:rsid w:val="007F69EC"/>
    <w:rsid w:val="00805642"/>
    <w:rsid w:val="00847C7A"/>
    <w:rsid w:val="00853618"/>
    <w:rsid w:val="008657D1"/>
    <w:rsid w:val="00870BC6"/>
    <w:rsid w:val="008814DC"/>
    <w:rsid w:val="008A5C38"/>
    <w:rsid w:val="008A6CA4"/>
    <w:rsid w:val="008C1923"/>
    <w:rsid w:val="008C221C"/>
    <w:rsid w:val="008D2B0A"/>
    <w:rsid w:val="0092789C"/>
    <w:rsid w:val="00945C64"/>
    <w:rsid w:val="009811AD"/>
    <w:rsid w:val="0098784A"/>
    <w:rsid w:val="009A20A2"/>
    <w:rsid w:val="009B0E10"/>
    <w:rsid w:val="009B13E8"/>
    <w:rsid w:val="009C32D6"/>
    <w:rsid w:val="00A02F8A"/>
    <w:rsid w:val="00A14546"/>
    <w:rsid w:val="00A314EC"/>
    <w:rsid w:val="00A7179D"/>
    <w:rsid w:val="00AA2A9E"/>
    <w:rsid w:val="00AB3397"/>
    <w:rsid w:val="00AF0A8E"/>
    <w:rsid w:val="00AF6698"/>
    <w:rsid w:val="00B079D8"/>
    <w:rsid w:val="00B13F1F"/>
    <w:rsid w:val="00B151AD"/>
    <w:rsid w:val="00B22594"/>
    <w:rsid w:val="00B36E53"/>
    <w:rsid w:val="00B37AB2"/>
    <w:rsid w:val="00B46B23"/>
    <w:rsid w:val="00B51706"/>
    <w:rsid w:val="00B527D2"/>
    <w:rsid w:val="00B72F9F"/>
    <w:rsid w:val="00B93231"/>
    <w:rsid w:val="00C0478B"/>
    <w:rsid w:val="00C15A1E"/>
    <w:rsid w:val="00C77FD8"/>
    <w:rsid w:val="00C86985"/>
    <w:rsid w:val="00C95215"/>
    <w:rsid w:val="00CB6C35"/>
    <w:rsid w:val="00CC7D32"/>
    <w:rsid w:val="00CF1992"/>
    <w:rsid w:val="00CF5CC8"/>
    <w:rsid w:val="00D30A5C"/>
    <w:rsid w:val="00D37DF8"/>
    <w:rsid w:val="00D41662"/>
    <w:rsid w:val="00D534AF"/>
    <w:rsid w:val="00D86DEF"/>
    <w:rsid w:val="00D876A1"/>
    <w:rsid w:val="00DA35C8"/>
    <w:rsid w:val="00DC0BC9"/>
    <w:rsid w:val="00DC469D"/>
    <w:rsid w:val="00DC57B1"/>
    <w:rsid w:val="00DF57A0"/>
    <w:rsid w:val="00E15BEC"/>
    <w:rsid w:val="00E2276B"/>
    <w:rsid w:val="00E87249"/>
    <w:rsid w:val="00EA4B5E"/>
    <w:rsid w:val="00EC3413"/>
    <w:rsid w:val="00EE1752"/>
    <w:rsid w:val="00EE46B3"/>
    <w:rsid w:val="00F043F4"/>
    <w:rsid w:val="00F0752A"/>
    <w:rsid w:val="00F07A09"/>
    <w:rsid w:val="00F46A3A"/>
    <w:rsid w:val="00F8111E"/>
    <w:rsid w:val="00F9261D"/>
    <w:rsid w:val="00FA6E39"/>
    <w:rsid w:val="00FB6D41"/>
    <w:rsid w:val="00FF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EE2A0"/>
  <w15:docId w15:val="{FBBDF1A3-0821-4CCF-8D3A-41A9F440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DE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DEF"/>
    <w:pPr>
      <w:spacing w:after="0" w:line="240" w:lineRule="auto"/>
    </w:pPr>
    <w:rPr>
      <w:rFonts w:ascii="Calibri" w:eastAsia="MS Mincho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DE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5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6D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6D4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F0A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0BC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97258267781?pwd=WjdEdGw3ZjhkRFlhZWtNWEFvaUsv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F3C6-942F-4202-90EA-47B76DBC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J</dc:creator>
  <cp:lastModifiedBy>SCMI-Sec</cp:lastModifiedBy>
  <cp:revision>15</cp:revision>
  <cp:lastPrinted>2018-02-28T06:44:00Z</cp:lastPrinted>
  <dcterms:created xsi:type="dcterms:W3CDTF">2020-12-12T12:08:00Z</dcterms:created>
  <dcterms:modified xsi:type="dcterms:W3CDTF">2020-12-13T18:04:00Z</dcterms:modified>
</cp:coreProperties>
</file>